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D05EE3" w:rsidRPr="00D05EE3" w:rsidTr="00960B4F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D05EE3" w:rsidRPr="00D05EE3" w:rsidTr="00960B4F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D05EE3" w:rsidRPr="00D05EE3" w:rsidTr="00960B4F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D05EE3" w:rsidRPr="00960B4F" w:rsidTr="00960B4F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D05EE3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A84239" w:rsidRPr="00D05EE3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val="en-US"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C77C26" w:rsidTr="00A84239">
        <w:trPr>
          <w:trHeight w:val="1793"/>
        </w:trPr>
        <w:tc>
          <w:tcPr>
            <w:tcW w:w="3639" w:type="dxa"/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05EE3" w:rsidRPr="00D05EE3" w:rsidRDefault="00D05EE3" w:rsidP="00D05EE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C77C26" w:rsidRDefault="00C739A5" w:rsidP="00D05EE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2</w:t>
            </w:r>
            <w:r w:rsidR="00D05EE3"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 1</w:t>
            </w:r>
          </w:p>
        </w:tc>
        <w:tc>
          <w:tcPr>
            <w:tcW w:w="2798" w:type="dxa"/>
          </w:tcPr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05EE3" w:rsidRPr="00D05EE3" w:rsidRDefault="00C739A5" w:rsidP="00D05E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2 № 4</w:t>
            </w:r>
            <w:r w:rsidR="00D05EE3"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D05EE3" w:rsidRPr="00D05EE3" w:rsidRDefault="00D05EE3" w:rsidP="00D05EE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05EE3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D05EE3" w:rsidRPr="00D05EE3" w:rsidRDefault="00D05EE3" w:rsidP="00D05EE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05EE3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7-9 класс</w:t>
      </w:r>
    </w:p>
    <w:p w:rsidR="00D05EE3" w:rsidRPr="00D05EE3" w:rsidRDefault="00C739A5" w:rsidP="00D05EE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2 – 2023</w:t>
      </w:r>
      <w:r w:rsidR="00D05EE3" w:rsidRPr="00D05EE3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7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Ляха 5 – 9 классы: пособие для учителей общеобразовательных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 – М: Просвещение, 2011.</w:t>
      </w:r>
    </w:p>
    <w:p w:rsidR="00A84239" w:rsidRPr="00C77C26" w:rsidRDefault="00A84239" w:rsidP="00A84239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Физическая культура. 5- 7 классы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8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Ляха 5 – 9 классы: пособие для учителей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– М: Просвещение, 2011.</w:t>
      </w:r>
    </w:p>
    <w:p w:rsidR="00A84239" w:rsidRPr="00C77C26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.И..- М.: Просвещение, 2013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9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. Ляха. 5 – 9 классы: пособие для учителей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 – М: Просвещение, 2011.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D1031" w:rsidRPr="00C77C26" w:rsidRDefault="00AD1031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D05EE3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-составитель: </w:t>
      </w:r>
      <w:proofErr w:type="spellStart"/>
      <w:r w:rsidR="00D05EE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 w:rsidR="00D05EE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С.</w:t>
      </w:r>
    </w:p>
    <w:p w:rsidR="00A84239" w:rsidRPr="00C77C26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ашина О.Л.</w:t>
      </w:r>
    </w:p>
    <w:p w:rsidR="00A84239" w:rsidRPr="00C77C26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я физической культуры</w:t>
      </w: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D1031" w:rsidRDefault="00A84239" w:rsidP="00AD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93D1" wp14:editId="0F6CA49A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C739A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4024" w:rsidRPr="00C77C2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2C4024" w:rsidRPr="00C77C2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по физической культуре</w:t>
            </w:r>
          </w:p>
          <w:p w:rsidR="00DE0FC6" w:rsidRPr="00C77C2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4024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41" w:rsidRPr="00C77C26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Pr="00C77C26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</w:t>
      </w:r>
      <w:proofErr w:type="gramStart"/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ы по физической культуре</w:t>
      </w:r>
    </w:p>
    <w:p w:rsidR="00013E37" w:rsidRPr="00C77C26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Цель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дач</w:t>
      </w:r>
      <w:r w:rsidR="001E0DB5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F6798" w:rsidRPr="00C77C26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йствие гармоническому развитию личности, укреплению здоровья учащихся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основам базовых видов двигательных действий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ейшее развитие координационных и кондиционных способностей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: организма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глубленное представление об основных видах спорта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адекватной оценки собственных физических возможностей;</w:t>
      </w:r>
    </w:p>
    <w:p w:rsidR="007F6798" w:rsidRPr="00C77C26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йствие развития психических процессов и обучение 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0A2" w:rsidRPr="00C77C26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A2" w:rsidRPr="00C77C26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: 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C77C26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77C26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B5" w:rsidRPr="00C77C26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В процессе овладения этой дея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ью укрепляется зд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овье, совершенствуются физич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C77C26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ра</w:t>
      </w:r>
      <w:r w:rsidR="00C6016F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ования учащихся 7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—9 классом 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ласти 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изической культуры, основными принципами идеями 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ходами при формировании данной программы были следующие: демократизация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уманизация</w:t>
      </w:r>
      <w:proofErr w:type="spellEnd"/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го процесса;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дагогика сотрудничества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ный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вязе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инцип демократизаци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Гуманизация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ноуровневый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принципов демократизации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уманизации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педагогическом процессе возможно на основ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едагогики сотрудничества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ъностный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подход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Интенсификация и оптимизация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и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дидактических правил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звестного к неизвестному и от простого к сложному.</w:t>
      </w:r>
    </w:p>
    <w:p w:rsidR="00741441" w:rsidRPr="00C77C26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дачу формирования целостного мир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воззрения учащихся,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учитель реализует на основ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асширения </w:t>
      </w: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вязей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Уроки физической культур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уроках физической культуры в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физической культуры учащиеся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ов получают представления о физической культуре личности, 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ё взаимосвязи с основами здор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 и точность двигательных реак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еспечить овладение учащимися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их процессов: восприятий, пред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влений, памяти, мышления.</w:t>
      </w:r>
      <w:proofErr w:type="gramEnd"/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х учащиеся должны получать св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ния о способах контроля величины и фу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кциональной н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жание учебного материала, мет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C77C26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ым действиям (навыкам), ос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C77C26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развитием координационных сп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тику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ежде всего правильно (т. е. адекватно и точно). Затем н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ндартно-повторного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 вариативному упражнению, игровому и соревновательному методам.</w:t>
      </w:r>
    </w:p>
    <w:p w:rsidR="00741441" w:rsidRPr="00C77C26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C77C26" w:rsidRDefault="002D1DBD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7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ы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и (проблемное и програм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заимоанализ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C77C26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C77C26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ьной части урока (7—9 мин); ис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ьзование двух режимов нагрузки — развивающею (пульс до 160 уд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ских упражнений и учебных зад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Оценка успевае</w:t>
      </w:r>
      <w:r w:rsidR="002D1DBD"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ости по физической культуре в 7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— 9 классах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уществлять физкультурно-озд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E0DB5" w:rsidRPr="00C77C26" w:rsidRDefault="001E0DB5" w:rsidP="00741441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ЛИЧНОСТНЫЕ, МЕТАПРЕДМЕТНЫЕ</w:t>
      </w:r>
    </w:p>
    <w:p w:rsidR="00741441" w:rsidRPr="00C77C26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И ПРЕДМЕТНЫЕ РЕЗУЛЬТАТЫ ОСВОЕНИЯ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ОГО КУРСА</w:t>
      </w:r>
    </w:p>
    <w:p w:rsidR="001E0DB5" w:rsidRPr="00C77C26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данная рабочая программа для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—9 классов направлена на достижение учащимися личностных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предметных результатов по физической культуре.</w:t>
      </w:r>
    </w:p>
    <w:p w:rsidR="00741441" w:rsidRPr="00C77C26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чувства ответственности и долга перед Родиной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и</w:t>
      </w:r>
      <w:proofErr w:type="gram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C26">
        <w:rPr>
          <w:rFonts w:ascii="Times New Roman" w:hAnsi="Times New Roman" w:cs="Times New Roman"/>
          <w:sz w:val="24"/>
          <w:szCs w:val="24"/>
        </w:rPr>
        <w:t>*</w:t>
      </w:r>
      <w:r w:rsidR="00741441" w:rsidRPr="00C77C2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C77C26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ние знаниями об индивидуальных особенностях физического развития и физической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дготовленности, о соответствии их возрастно-половым нормативам; 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лению содержания индивиду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ланировать р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им дня, обеспечивать оптималь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е сочетание умственных, физических нагрузок и отдыха;</w:t>
      </w:r>
    </w:p>
    <w:p w:rsidR="00741441" w:rsidRPr="00C77C26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эстетическ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нные знания в самостоятельных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нят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ях  физическими  упражнениями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спортом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овительной и спортивно-оздор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ительной деятельностью, излагать их содержание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ями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соту способом «перешагивание»;</w:t>
      </w:r>
    </w:p>
    <w:p w:rsidR="00D14894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ёхшажного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вертикальную цели с 10— 15 м;</w:t>
      </w:r>
      <w:proofErr w:type="gramEnd"/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гимнастических и акробатических упражнениях: выполнять комбинацию из четырёх элементов на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ыполнять акробатическ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 комбинацию из четырёх элемен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ор</w:t>
      </w:r>
      <w:proofErr w:type="gram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оя на одном колене (девочки)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C77C26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C77C26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ёхборью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ь, выдержку и самообладание.</w:t>
      </w:r>
    </w:p>
    <w:p w:rsidR="00D14894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формулировать, аргументировать и отстаивать своё мнение;</w:t>
      </w:r>
    </w:p>
    <w:p w:rsidR="00741441" w:rsidRPr="00C77C26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8265E" w:rsidRPr="00C77C26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ы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оявляются в различных областях культуры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жизни, профилактики вредных привычек и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виантного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отклоняющегося от норм) поведения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9650B7" wp14:editId="5DA35EEF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торов и естественных сил прир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 для профилактики психического и физического утомления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эстет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оятельных форм занятий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ные результаты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езультат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я курса «Физическая культура» должны отражать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C77C26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едметные результаты, так же как личностные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роявляются в разных областях культуры.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AD1031" w:rsidRDefault="00AD103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В области эстет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C77C26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льзования закаливающих проце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занятий, ведя дневник самонаб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юдения.</w:t>
      </w:r>
    </w:p>
    <w:p w:rsidR="00A1394F" w:rsidRPr="00C77C26" w:rsidRDefault="00A1394F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изическая культура как область знаний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стория и современное развитие физической культуры</w:t>
      </w:r>
    </w:p>
    <w:p w:rsidR="00801B49" w:rsidRPr="00C77C26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лимпийские игры древности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Возрождение Олимпийских игр и олимпийского движения. Олимпийское движение в России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временные Олимпийские игры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 человека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Спорт и спортивная подготовка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Всероссийский физкультурно-спортивный комплекс «Готов к труду и обороне»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031" w:rsidRDefault="00AD1031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Физическая культура человека</w:t>
      </w:r>
    </w:p>
    <w:p w:rsidR="00801B49" w:rsidRPr="00C77C26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77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собы двигательной (физкультурной) деятельности </w:t>
      </w:r>
    </w:p>
    <w:p w:rsidR="00801B49" w:rsidRPr="00C77C26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</w:p>
    <w:p w:rsidR="00801B49" w:rsidRPr="00C77C26" w:rsidRDefault="00801B49" w:rsidP="00C90E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ррекции осанки и телосложения.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я досуга средствами физической культуры.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</w:t>
      </w:r>
      <w:r w:rsidR="002D1DBD" w:rsidRPr="00C77C26">
        <w:rPr>
          <w:rFonts w:ascii="Times New Roman" w:hAnsi="Times New Roman" w:cs="Times New Roman"/>
          <w:color w:val="000000"/>
          <w:sz w:val="24"/>
          <w:szCs w:val="24"/>
        </w:rPr>
        <w:t>ростейших функциональных проб)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C77C26">
        <w:rPr>
          <w:rFonts w:ascii="Times New Roman" w:hAnsi="Times New Roman" w:cs="Times New Roman"/>
          <w:color w:val="000000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ы в волейбол, баскетбол. Правила спортивных игр. Игры по правилам</w:t>
      </w:r>
      <w:proofErr w:type="gramStart"/>
      <w:r w:rsidRPr="00C77C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C77C26">
        <w:rPr>
          <w:rFonts w:ascii="Times New Roman" w:hAnsi="Times New Roman" w:cs="Times New Roman"/>
          <w:color w:val="000000"/>
          <w:sz w:val="24"/>
          <w:szCs w:val="24"/>
        </w:rPr>
        <w:t>Лыжные гонки:</w:t>
      </w:r>
      <w:r w:rsidRPr="00C77C2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кладно</w:t>
      </w:r>
      <w:proofErr w:type="spellEnd"/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ориентированная физкультурная деятельность</w:t>
      </w:r>
    </w:p>
    <w:p w:rsidR="00801B49" w:rsidRPr="00C77C26" w:rsidRDefault="00801B49" w:rsidP="00801B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перелезание</w:t>
      </w:r>
      <w:proofErr w:type="spellEnd"/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Общефизическая подготовка. </w:t>
      </w:r>
      <w:proofErr w:type="gramStart"/>
      <w:r w:rsidRPr="00C77C26">
        <w:rPr>
          <w:rFonts w:ascii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1394F" w:rsidRPr="00C77C26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 ФИЗИЧЕСКОЙ КУЛЬТУРЕ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стория физической культуры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C77C26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ая культура в современном обществе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ая культура (основные понятия)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развитие человека.</w:t>
      </w:r>
    </w:p>
    <w:p w:rsidR="00741441" w:rsidRPr="00C77C26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аптивная физическая культура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ртивная подготовка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C77C26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онально-прикладная физическая подготовка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ая культура человека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жим дня и его основное содержание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C77C26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C77C26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становительный массаж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банных процедур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вая помощь во время занятий физической культурой и спортом.</w:t>
      </w:r>
    </w:p>
    <w:p w:rsidR="0018265E" w:rsidRPr="00C77C26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D1031" w:rsidRDefault="00AD103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СПОСОБЫ ДВИГАТЕЛЬНОЙ (ФИЗКУЛЬТУРНОЙ) ДЕЯТЕЛЬНОСТИ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а к занятиям физической культур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культ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ауз (подвижных перемен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ланирование занятий физической подготовк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досуга средствами физической культуры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ценка эффективности занятий физической культурой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наблюдение и самоконтроль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мерение резервов орга</w:t>
      </w:r>
      <w:r w:rsidR="00EE2E6A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зма и состояния здоровья с п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щью функциональных проб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СОВЕРШЕНСТВОВАНИЕ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культурно-оздоровительная деятельность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имнастика с основами акробатик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ующие команды и приёмы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робатические упражнения и комбинаци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тмическая гимнастика (девочки)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орные прыжк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жнения и комбинации на гимнастическом бревне (девочки)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C77C26" w:rsidRDefault="00EE2E6A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егкая атлетика.</w:t>
      </w:r>
      <w:r w:rsidR="00741441"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гов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ыжков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ние малого мяча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Кроссовая подготовка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ительный бег на выносливость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Спортивные игры.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Баске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Волей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D5506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Футбол.</w:t>
      </w:r>
      <w:r w:rsidR="00741441"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1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ориентированная подготовка.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риентированн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пражнения общеразвивающей направленност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физическая подготовка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1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имнастика с основами акробатик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гибкости, координации движений, силы, выносливост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Лёгкая атлетика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выносливости, силы, быстроты, координации движений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Баске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быстроты, силы, выно</w:t>
      </w:r>
      <w:r w:rsidR="00EE2E6A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ивости, координации движений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Фу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быстроты, силы, выносливости.</w:t>
      </w:r>
    </w:p>
    <w:p w:rsidR="00DF193D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Pr="00C77C26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</w:t>
      </w:r>
      <w:r w:rsidR="00C6016F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ала по физической культуре (7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)</w:t>
      </w: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3"/>
        <w:gridCol w:w="4237"/>
        <w:gridCol w:w="709"/>
        <w:gridCol w:w="720"/>
        <w:gridCol w:w="936"/>
        <w:gridCol w:w="2173"/>
      </w:tblGrid>
      <w:tr w:rsidR="00C6016F" w:rsidRPr="00C77C26" w:rsidTr="00960B4F">
        <w:trPr>
          <w:trHeight w:hRule="exact" w:val="399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016F" w:rsidRPr="00C77C26" w:rsidRDefault="00C6016F" w:rsidP="00C6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6016F" w:rsidRPr="00C77C26" w:rsidTr="00960B4F">
        <w:trPr>
          <w:trHeight w:hRule="exact" w:val="31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53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6F" w:rsidRPr="00C77C26" w:rsidRDefault="00C6016F">
            <w:pPr>
              <w:rPr>
                <w:sz w:val="24"/>
                <w:szCs w:val="24"/>
              </w:rPr>
            </w:pPr>
          </w:p>
        </w:tc>
      </w:tr>
      <w:tr w:rsidR="00FB570E" w:rsidRPr="00C77C26" w:rsidTr="00032A5D">
        <w:trPr>
          <w:trHeight w:hRule="exact" w:val="299"/>
        </w:trPr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X</w:t>
            </w:r>
          </w:p>
        </w:tc>
      </w:tr>
      <w:tr w:rsidR="00FB570E" w:rsidRPr="00C77C26" w:rsidTr="00FE1B29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</w:tr>
      <w:tr w:rsidR="00960B4F" w:rsidRPr="00C77C26" w:rsidTr="00960B4F">
        <w:trPr>
          <w:trHeight w:hRule="exact" w:val="33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4F" w:rsidRPr="00C77C26" w:rsidRDefault="00960B4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4F" w:rsidRPr="00C77C26" w:rsidRDefault="00960B4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B4F" w:rsidRPr="00C77C26" w:rsidRDefault="00960B4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FB570E" w:rsidRPr="00C77C26" w:rsidTr="00442EB9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960B4F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FB570E" w:rsidRPr="00C77C26" w:rsidTr="00700EDF">
        <w:trPr>
          <w:trHeight w:hRule="exact" w:val="33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FB570E" w:rsidRPr="00C77C26" w:rsidTr="007776E0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2</w:t>
            </w:r>
          </w:p>
        </w:tc>
      </w:tr>
      <w:tr w:rsidR="00FB570E" w:rsidRPr="00C77C26" w:rsidTr="00567A49">
        <w:trPr>
          <w:trHeight w:hRule="exact" w:val="34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FB570E" w:rsidRPr="00C77C26" w:rsidTr="00884824">
        <w:trPr>
          <w:trHeight w:hRule="exact" w:val="350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70E" w:rsidRPr="00C77C26" w:rsidRDefault="00FB570E" w:rsidP="00960B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70E" w:rsidRPr="00C77C26" w:rsidRDefault="00FB570E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</w:tr>
    </w:tbl>
    <w:p w:rsidR="00A1394F" w:rsidRPr="00C77C26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и</w:t>
      </w:r>
      <w:proofErr w:type="spellEnd"/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амоконтроля.</w:t>
      </w:r>
    </w:p>
    <w:p w:rsidR="009217C1" w:rsidRPr="00C77C26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Естественны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Pr="00C77C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  <w:t>класс.</w:t>
      </w:r>
      <w:r w:rsidRPr="00C77C26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217C1" w:rsidRPr="00C77C26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и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м состоянием организма и физиче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дготовленностью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9217C1" w:rsidRPr="00C77C26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исторически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ее значение в формирование здорового образа жизни современного человека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взглядов и отношений к физической культуре, к ее материальным и </w:t>
      </w:r>
      <w:r w:rsidRPr="00C77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ым ценностям.</w:t>
      </w:r>
    </w:p>
    <w:p w:rsidR="009217C1" w:rsidRPr="00C77C26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закаливания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е процедуры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бтирание, душ),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ние в открытых водоемах.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бане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C1" w:rsidRPr="00C77C26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pacing w:val="-20"/>
          <w:sz w:val="24"/>
          <w:szCs w:val="24"/>
          <w:lang w:eastAsia="ru-RU"/>
        </w:rPr>
        <w:t>1.5.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9217C1" w:rsidRPr="00C77C26" w:rsidRDefault="007D5506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9217C1" w:rsidRPr="00C77C26" w:rsidRDefault="007D5506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C77C26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6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элементами акробатики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7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8-9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й. Техника безопасности во время занятий</w:t>
      </w:r>
    </w:p>
    <w:p w:rsidR="009217C1" w:rsidRPr="00C77C26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7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атлетические упражнения.</w:t>
      </w:r>
    </w:p>
    <w:p w:rsidR="00DF193D" w:rsidRPr="00C77C26" w:rsidRDefault="007D5506" w:rsidP="0018265E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нятий. Помощь в судействе.</w:t>
      </w:r>
    </w:p>
    <w:p w:rsidR="009217C1" w:rsidRPr="00C77C26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2. 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ировать.</w:t>
      </w: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5"/>
        <w:gridCol w:w="756"/>
        <w:gridCol w:w="859"/>
        <w:gridCol w:w="1063"/>
        <w:gridCol w:w="821"/>
        <w:gridCol w:w="872"/>
        <w:gridCol w:w="962"/>
      </w:tblGrid>
      <w:tr w:rsidR="009217C1" w:rsidRPr="00C77C26" w:rsidTr="00C739A5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вочки</w:t>
            </w:r>
          </w:p>
        </w:tc>
      </w:tr>
      <w:tr w:rsidR="009217C1" w:rsidRPr="00C77C26" w:rsidTr="00C739A5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217C1" w:rsidRPr="00C77C26" w:rsidTr="00C739A5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217C1" w:rsidRPr="00C77C26" w:rsidTr="00C739A5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Лазанье по канату на расстояние 6м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рыжок в длину с места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однимание туловища из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56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217C1" w:rsidRPr="00C77C26" w:rsidTr="00C739A5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кроссовый бег 2 км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передвижение на лыжах 2 км</w:t>
            </w:r>
          </w:p>
        </w:tc>
        <w:tc>
          <w:tcPr>
            <w:tcW w:w="756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</w:t>
            </w:r>
          </w:p>
        </w:tc>
      </w:tr>
      <w:tr w:rsidR="009217C1" w:rsidRPr="00C77C26" w:rsidTr="00C739A5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бросок малого мяча в стандартную </w:t>
            </w:r>
            <w:proofErr w:type="spell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ень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56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30</w:t>
            </w:r>
          </w:p>
        </w:tc>
      </w:tr>
    </w:tbl>
    <w:p w:rsidR="00C739A5" w:rsidRDefault="00C739A5" w:rsidP="00C739A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61AC1" w:rsidRDefault="00961AC1" w:rsidP="00960B4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F" w:rsidRPr="00960B4F" w:rsidRDefault="00960B4F" w:rsidP="00960B4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7 класса 2 часа в неделю</w:t>
      </w:r>
    </w:p>
    <w:p w:rsidR="00960B4F" w:rsidRPr="00960B4F" w:rsidRDefault="00960B4F" w:rsidP="00960B4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tbl>
      <w:tblPr>
        <w:tblW w:w="104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7537"/>
        <w:gridCol w:w="1194"/>
      </w:tblGrid>
      <w:tr w:rsidR="00960B4F" w:rsidRPr="00960B4F" w:rsidTr="00960B4F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60B4F" w:rsidRPr="00960B4F" w:rsidTr="00960B4F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60B4F" w:rsidRPr="00960B4F" w:rsidTr="00960B4F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занятиях по </w:t>
            </w:r>
            <w:proofErr w:type="gramStart"/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старт. Челночный 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старт. Челночный 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. Челночный 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результат 60 м. Челночный 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длину с 9-11 шагов разбега. Метание мяча на дальност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. Метание мяча на дальност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 на результа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14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3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1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5</w:t>
            </w: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 на результа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1AC1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60B4F" w:rsidRPr="00960B4F" w:rsidTr="00960B4F">
        <w:trPr>
          <w:trHeight w:val="1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: Передача мяча сверху. Нижняя прямая подач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Прием мяча снизу двумя рукам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1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. Нижняя прямая подача мяч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12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60B4F" w:rsidRPr="00960B4F" w:rsidTr="00960B4F">
        <w:trPr>
          <w:trHeight w:val="4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Акробатические упражн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Акробатические упражн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. Эстаф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исы. Эстаф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исы. Эстаф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бинации упражнений на гимнастической скамейке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60B4F" w:rsidRPr="00960B4F" w:rsidTr="00960B4F">
        <w:trPr>
          <w:trHeight w:val="29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60B4F" w:rsidRPr="00960B4F" w:rsidTr="00960B4F">
        <w:trPr>
          <w:trHeight w:val="3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при занятиях на лыжа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34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плугом. Поворот на месте мах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3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основной стойке. Подъём ёлочко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4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основной стойк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2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. Прохождение дистанции 3 км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2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2км на врем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33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3км в умеренном темп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0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60B4F" w:rsidRPr="00960B4F" w:rsidTr="00960B4F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: Тактика свободного напад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без изменения позиций игрок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60B4F" w:rsidRPr="00960B4F" w:rsidTr="00960B4F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игре в баскетб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31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на месте. Бросок мяча в движении двумя руками сниз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с изменением позиц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40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одной рукой от плеча на месте с пассивным сопротивлением защитника. Бросок мяча в движен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Бросок мяча в движен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60B4F" w:rsidRPr="00960B4F" w:rsidTr="00960B4F">
        <w:trPr>
          <w:trHeight w:val="4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 безопасности, страховки и разминки на уроке </w:t>
            </w:r>
            <w:proofErr w:type="gramStart"/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5-7 шагов разбе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5-7шагов разбега на результа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места на дальност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места с разбе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разбе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31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м на оценк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</w:rPr>
              <w:t>(3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60B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 </w:t>
            </w:r>
            <w:r w:rsidRPr="00960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40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60B4F" w:rsidRPr="00960B4F" w:rsidTr="00960B4F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31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(5: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B4F" w:rsidRPr="00960B4F" w:rsidTr="00960B4F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F" w:rsidRPr="00960B4F" w:rsidRDefault="00960B4F" w:rsidP="00960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0B4F" w:rsidRPr="00960B4F" w:rsidRDefault="00960B4F" w:rsidP="00960B4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B4F" w:rsidRPr="00960B4F" w:rsidRDefault="00960B4F" w:rsidP="00960B4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B4F" w:rsidRPr="00960B4F" w:rsidRDefault="00960B4F" w:rsidP="00960B4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B4F" w:rsidRPr="00960B4F" w:rsidRDefault="00960B4F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F" w:rsidRPr="00960B4F" w:rsidRDefault="00960B4F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F" w:rsidRPr="00960B4F" w:rsidRDefault="00960B4F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F" w:rsidRDefault="00960B4F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C1" w:rsidRDefault="00961AC1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C1" w:rsidRDefault="00961AC1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C1" w:rsidRDefault="00961AC1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C1" w:rsidRDefault="00961AC1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C1" w:rsidRPr="00960B4F" w:rsidRDefault="00961AC1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B4F" w:rsidRPr="00960B4F" w:rsidRDefault="00960B4F" w:rsidP="00960B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C26" w:rsidRPr="00C77C26" w:rsidRDefault="00C77C26" w:rsidP="00420A85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8 класса 3 часа в неделю</w:t>
      </w:r>
    </w:p>
    <w:tbl>
      <w:tblPr>
        <w:tblW w:w="10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802"/>
        <w:gridCol w:w="1910"/>
      </w:tblGrid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 xml:space="preserve">Низкий старт (30-40 м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C77C26">
              <w:rPr>
                <w:rFonts w:ascii="Arial Narrow" w:eastAsia="Calibri" w:hAnsi="Arial Narrow" w:cs="Arial Narrow"/>
                <w:bCs/>
                <w:i/>
                <w:iCs/>
                <w:spacing w:val="1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афетный бе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ая эстафета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11 -13 шагов разбега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на результат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Нижняя прямая подача, прием подачи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бой во встречных колоннах через сетку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бой во встречных колонн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Отбивание мяча кулаком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тбивание мяча кулаком через сетку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тбивание мяча кулаком через сетку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имнастики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 (м)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М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ое соединение из изученных гимнастически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8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на технику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структаж по 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/б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на уроках  спортивных игр.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в тройках после перемещения. Передача мяча над собой во встречных колоннах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едачи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ыжного инвентар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 без пал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 без палок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ём скользящим шаго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скользящим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шагом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ворот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передвижение 3 к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4 к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переменный  2-х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упающего шага на скользящий ша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 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Баскетбо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У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У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Бросок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 на оценку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в цел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в цел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етров на врем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на результ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по спортивным игра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C26" w:rsidRPr="00C77C26" w:rsidRDefault="00C77C26" w:rsidP="00C77C2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Default="00C77C26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Pr="00C77C26" w:rsidRDefault="00961AC1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C1" w:rsidRPr="00C77C26" w:rsidRDefault="00961AC1" w:rsidP="00961AC1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ланирование для 8 класса 2</w:t>
      </w: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</w:t>
      </w:r>
    </w:p>
    <w:tbl>
      <w:tblPr>
        <w:tblW w:w="10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802"/>
        <w:gridCol w:w="1910"/>
      </w:tblGrid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 xml:space="preserve">Низкий старт (30-40 м)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C77C26">
              <w:rPr>
                <w:rFonts w:ascii="Arial Narrow" w:eastAsia="Calibri" w:hAnsi="Arial Narrow" w:cs="Arial Narrow"/>
                <w:bCs/>
                <w:i/>
                <w:iCs/>
                <w:spacing w:val="1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афетный бе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ая эстафета.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11 -13 шагов разбега на результат.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Нижняя прямая подача, прием подачи. 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ш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бой во встречных колоннах через сетку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бой во встречных колоннах через сетку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FB570E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имнастики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 (м)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М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8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структаж по 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/б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на уроках  спортивных игр.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в тройках после перемещения. Передача мяча над собой во встречных колоннах. </w:t>
            </w:r>
          </w:p>
          <w:p w:rsidR="00961AC1" w:rsidRPr="00C77C26" w:rsidRDefault="00961AC1" w:rsidP="00FF3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едачи.</w:t>
            </w:r>
          </w:p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FB570E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61AC1"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ыжного инвентар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 без палок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 без палок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ём скользящим шаго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скользящим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шагом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ворот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угом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передвижение 3 к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Баскетбо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У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У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Бросок двумя руками от груди на месте. Личная защита. Учебная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 на оценк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в ц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в цел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. 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етров на врем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1AC1" w:rsidRPr="00C77C26" w:rsidRDefault="00FB570E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по спортивным играм.</w:t>
            </w:r>
          </w:p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AC1" w:rsidRPr="00C77C26" w:rsidTr="00961AC1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AC1" w:rsidRPr="00C77C26" w:rsidRDefault="00961AC1" w:rsidP="00FF39DB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1" w:rsidRPr="00C77C26" w:rsidRDefault="00961AC1" w:rsidP="00FF39D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C26" w:rsidRPr="00C77C26" w:rsidRDefault="00C77C26" w:rsidP="00FB570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C2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для 9 класса 3 часа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491"/>
        <w:gridCol w:w="6379"/>
        <w:gridCol w:w="935"/>
      </w:tblGrid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1" w:type="dxa"/>
          </w:tcPr>
          <w:p w:rsidR="00C77C26" w:rsidRPr="00C77C26" w:rsidRDefault="00AD1031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четверти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 раздела, уро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 по физической культуре в зале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лощад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ёгкой атлетике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кий стар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гон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 30 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</w:t>
            </w:r>
          </w:p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эстафетной палочк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ий в беге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етров –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/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сть на заданное расстоя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изонтальную и вертикальную цель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ке и ловле набивного мяч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/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и на заданное расстоя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ки в длину с разбега способом «согнув ноги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ок с 7-9 ш разбега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в беге на средние дистанции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35" w:type="dxa"/>
          </w:tcPr>
          <w:p w:rsidR="00C77C26" w:rsidRPr="00C77C26" w:rsidRDefault="00FB570E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Б  по волейболу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ки и передвижения в стойк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сверху двумя руками на месте и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ле перемещения вперед в парах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мяча двумя ру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 сверху над собой и вперёд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речные эстафеты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рганизация игры</w:t>
            </w:r>
          </w:p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над сеткой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рганизация игры</w:t>
            </w:r>
          </w:p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над сеткой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. Значение гимнастически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ения правильной осанки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ко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 по одному в колонны по 4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ис согнувшись, вис прогнувшис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), Смешанные висы(д). Вис на согнутых руках. Подтягивание в вис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), подтягивание из виса лёжа(д)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прямых и согнутых ног в висе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рямых и согнутых ног в висе</w:t>
            </w:r>
          </w:p>
          <w:p w:rsidR="00C77C26" w:rsidRPr="00C77C26" w:rsidRDefault="00C77C26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я для мышц брюшного пресса на гимнастической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 и стенке 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 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</w:t>
            </w:r>
          </w:p>
          <w:p w:rsidR="00FA40FD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скок в упор присев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орный 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  <w:p w:rsidR="00FA40FD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кок в упор присев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орный 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оги вроз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40FD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 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гимнастического моста в глубину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танция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результат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Эстафе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ты с гимнастическими предметам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назад. Упражнения на гибкость. 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на лопатках, длинный кувырок вперед (мал) 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я на одной ног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Упражнения на гибкость, прыжки с поворотом на 360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со страховкой. Упражнения на гибкость.  Стойка на голове и руках (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ал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ки вперед, назад. Стойка на лопатках Перекатом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ад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ст» из 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я лежа,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тоя. Упр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ажнения на гибкость. Равновесия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 голове и руках (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ал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ки вперед, назад. Стойка на лопатках Перекатом 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д, «мост» из </w:t>
            </w:r>
            <w:proofErr w:type="gramStart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, «колесо»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ст» из положения лежа  Гимнастическая полоса препятствий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У с предметами: с гантелями (м), с обручами (д). </w:t>
            </w:r>
          </w:p>
          <w:p w:rsidR="00C77C26" w:rsidRPr="00C77C26" w:rsidRDefault="00C77C26" w:rsidP="00FA40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по станциям  (5-6 станций). Упр. на пресс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.Б. при игровых видах спорта. Закрепление техники выполнения волейбольных элемент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выполнения волейбольных элемент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 техни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и перемещений и владения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 техни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и перемещений и владения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40FD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уроках лыжной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. Температурный режим, одежда и обувь лы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, подгонка лыжных креплений</w:t>
            </w:r>
          </w:p>
          <w:p w:rsidR="00C77C26" w:rsidRPr="00C77C26" w:rsidRDefault="00FA40FD" w:rsidP="00FA4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«плугом».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2 км. Встречная эстафета без палок (до100м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лугом». Повороты переступанием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proofErr w:type="gramStart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спуски с пологого склона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2 км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в движении переступанием. Дистанция 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е ходы, попеременные ходы Дистанция 1,5 к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FA4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эстафеты с эт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апом до 150 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ёлочкой» и с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уск с поворотами вправо и влево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 одновременный лыжный ход. Прохождение дистанции 3к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 и спуски. Прохождение дистанции с правильным применением изучен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– 2 к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на дистанции 200-250м;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</w:t>
            </w:r>
            <w:r w:rsidR="00C77C26"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спуска в низкой стойке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.</w:t>
            </w:r>
          </w:p>
          <w:p w:rsidR="00C77C26" w:rsidRPr="00C77C26" w:rsidRDefault="00FA40FD" w:rsidP="00C77C26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, волейбола</w:t>
            </w:r>
          </w:p>
        </w:tc>
        <w:tc>
          <w:tcPr>
            <w:tcW w:w="935" w:type="dxa"/>
          </w:tcPr>
          <w:p w:rsidR="00C77C26" w:rsidRPr="00C77C26" w:rsidRDefault="00FB570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 на уроках спортивных игр (баскетбол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(приставными шагами боком, лицом, спиной вперёд)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нология баскетбола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игрока, остановки прыжком</w:t>
            </w:r>
          </w:p>
          <w:p w:rsidR="00C77C26" w:rsidRPr="00C77C26" w:rsidRDefault="00C77C26" w:rsidP="00216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«Быстро и точно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21658A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ения игрока, остановки прыжком</w:t>
            </w:r>
          </w:p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без мяча и с мячом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«Борьба за мяч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 от груди на месте в тройках</w:t>
            </w:r>
          </w:p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 от головы после ловли мяча</w:t>
            </w:r>
          </w:p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з веде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ка и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ка, остановки прыжком</w:t>
            </w:r>
          </w:p>
          <w:p w:rsidR="00C77C26" w:rsidRPr="00C77C26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ми от груди на м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есте в парах с шагом, в тройках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ние мяча с изменением скорости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д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умя руками от груди в квадрате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снизу  в движении. 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  передвижения игрока</w:t>
            </w:r>
          </w:p>
          <w:p w:rsidR="00E73AF0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направления. Бросок двумя руками снизу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в движении</w:t>
            </w:r>
          </w:p>
          <w:p w:rsidR="00C77C26" w:rsidRPr="00C77C26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игрок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с изменением направления</w:t>
            </w:r>
          </w:p>
          <w:p w:rsidR="00C77C26" w:rsidRPr="00C77C26" w:rsidRDefault="00E73AF0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 игрок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с изменением направления</w:t>
            </w:r>
          </w:p>
          <w:p w:rsidR="00E73AF0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у  в движении после ловли мя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77C26" w:rsidRPr="00C77C26" w:rsidTr="00AD1031">
        <w:trPr>
          <w:trHeight w:val="946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/б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гкой атлетике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высоту с 3-5 беговых шагов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способом перешагива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3-5 бего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ых шагов способом перешагива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разбега в длин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ки 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с разбег</w:t>
            </w:r>
            <w:proofErr w:type="gramStart"/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77C26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и скоростно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й бег до 40 метр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7C26">
                <w:rPr>
                  <w:rFonts w:ascii="Times New Roman" w:eastAsia="Calibri" w:hAnsi="Times New Roman" w:cs="Times New Roman"/>
                  <w:sz w:val="24"/>
                  <w:szCs w:val="24"/>
                </w:rPr>
                <w:t>60 метров</w:t>
              </w:r>
            </w:smartTag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нием скорости и высоты отскока</w:t>
            </w:r>
          </w:p>
          <w:p w:rsidR="00C77C26" w:rsidRPr="00C77C26" w:rsidRDefault="00E73AF0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зу  в движении после ловли мяча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скетбол (3х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  <w:p w:rsidR="00C77C26" w:rsidRPr="00C77C26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скетбол (3х3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ка. Ведение-остановка-бросок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ка. Ведение-остановка-бросок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C77C26" w:rsidRPr="00C77C26" w:rsidRDefault="00C77C26" w:rsidP="00185E4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быстрым прорывом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185E44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536784" w:rsidRPr="00C77C26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6784" w:rsidRPr="00C77C26" w:rsidSect="00A13B95">
      <w:footerReference w:type="default" r:id="rId10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B3" w:rsidRDefault="003A55B3">
      <w:pPr>
        <w:spacing w:after="0" w:line="240" w:lineRule="auto"/>
      </w:pPr>
      <w:r>
        <w:separator/>
      </w:r>
    </w:p>
  </w:endnote>
  <w:endnote w:type="continuationSeparator" w:id="0">
    <w:p w:rsidR="003A55B3" w:rsidRDefault="003A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4F" w:rsidRDefault="00960B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570E">
      <w:rPr>
        <w:noProof/>
      </w:rPr>
      <w:t>20</w:t>
    </w:r>
    <w:r>
      <w:fldChar w:fldCharType="end"/>
    </w:r>
  </w:p>
  <w:p w:rsidR="00960B4F" w:rsidRDefault="00960B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B3" w:rsidRDefault="003A55B3">
      <w:pPr>
        <w:spacing w:after="0" w:line="240" w:lineRule="auto"/>
      </w:pPr>
      <w:r>
        <w:separator/>
      </w:r>
    </w:p>
  </w:footnote>
  <w:footnote w:type="continuationSeparator" w:id="0">
    <w:p w:rsidR="003A55B3" w:rsidRDefault="003A55B3">
      <w:pPr>
        <w:spacing w:after="0" w:line="240" w:lineRule="auto"/>
      </w:pPr>
      <w:r>
        <w:continuationSeparator/>
      </w:r>
    </w:p>
  </w:footnote>
  <w:footnote w:id="1">
    <w:p w:rsidR="00960B4F" w:rsidRDefault="00960B4F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F1F64"/>
    <w:rsid w:val="000F47A2"/>
    <w:rsid w:val="001303A6"/>
    <w:rsid w:val="00150323"/>
    <w:rsid w:val="00150A19"/>
    <w:rsid w:val="0016499F"/>
    <w:rsid w:val="0018265E"/>
    <w:rsid w:val="00185E44"/>
    <w:rsid w:val="00196961"/>
    <w:rsid w:val="001A3BC9"/>
    <w:rsid w:val="001C5410"/>
    <w:rsid w:val="001E0DB5"/>
    <w:rsid w:val="001E6CB2"/>
    <w:rsid w:val="00201DF3"/>
    <w:rsid w:val="0021658A"/>
    <w:rsid w:val="0022287B"/>
    <w:rsid w:val="002504DA"/>
    <w:rsid w:val="00290F86"/>
    <w:rsid w:val="002A2AA9"/>
    <w:rsid w:val="002C4024"/>
    <w:rsid w:val="002D1DBD"/>
    <w:rsid w:val="003070D1"/>
    <w:rsid w:val="00316CD4"/>
    <w:rsid w:val="00381D2A"/>
    <w:rsid w:val="003A55B3"/>
    <w:rsid w:val="003D3A52"/>
    <w:rsid w:val="00410C7E"/>
    <w:rsid w:val="00420A85"/>
    <w:rsid w:val="00421436"/>
    <w:rsid w:val="0045363E"/>
    <w:rsid w:val="00493AF2"/>
    <w:rsid w:val="004C0DFA"/>
    <w:rsid w:val="005061FC"/>
    <w:rsid w:val="00536784"/>
    <w:rsid w:val="005505EE"/>
    <w:rsid w:val="0057086C"/>
    <w:rsid w:val="005766C5"/>
    <w:rsid w:val="00591A54"/>
    <w:rsid w:val="00630AEC"/>
    <w:rsid w:val="00631925"/>
    <w:rsid w:val="00662239"/>
    <w:rsid w:val="00694FE5"/>
    <w:rsid w:val="006A5B48"/>
    <w:rsid w:val="006F71AB"/>
    <w:rsid w:val="007021B5"/>
    <w:rsid w:val="00711399"/>
    <w:rsid w:val="00741441"/>
    <w:rsid w:val="00744618"/>
    <w:rsid w:val="007B0F52"/>
    <w:rsid w:val="007C3648"/>
    <w:rsid w:val="007D24DF"/>
    <w:rsid w:val="007D5506"/>
    <w:rsid w:val="007F6798"/>
    <w:rsid w:val="007F6C37"/>
    <w:rsid w:val="00801B49"/>
    <w:rsid w:val="00802B7F"/>
    <w:rsid w:val="00814822"/>
    <w:rsid w:val="0082599B"/>
    <w:rsid w:val="00857FEA"/>
    <w:rsid w:val="00860556"/>
    <w:rsid w:val="00874C89"/>
    <w:rsid w:val="008B7686"/>
    <w:rsid w:val="008B789B"/>
    <w:rsid w:val="009217C1"/>
    <w:rsid w:val="00923EC7"/>
    <w:rsid w:val="00960B4F"/>
    <w:rsid w:val="00961AC1"/>
    <w:rsid w:val="0096322B"/>
    <w:rsid w:val="00985468"/>
    <w:rsid w:val="0099019E"/>
    <w:rsid w:val="009936FD"/>
    <w:rsid w:val="009C2B16"/>
    <w:rsid w:val="009C67C4"/>
    <w:rsid w:val="009D477F"/>
    <w:rsid w:val="009D5FBC"/>
    <w:rsid w:val="009D671F"/>
    <w:rsid w:val="009E7354"/>
    <w:rsid w:val="00A027F5"/>
    <w:rsid w:val="00A1394F"/>
    <w:rsid w:val="00A13B95"/>
    <w:rsid w:val="00A22050"/>
    <w:rsid w:val="00A22BC8"/>
    <w:rsid w:val="00A403A8"/>
    <w:rsid w:val="00A644B1"/>
    <w:rsid w:val="00A80FF3"/>
    <w:rsid w:val="00A84239"/>
    <w:rsid w:val="00A87B29"/>
    <w:rsid w:val="00AD1031"/>
    <w:rsid w:val="00B17287"/>
    <w:rsid w:val="00B260C1"/>
    <w:rsid w:val="00B3256D"/>
    <w:rsid w:val="00B60532"/>
    <w:rsid w:val="00BC0901"/>
    <w:rsid w:val="00BD1572"/>
    <w:rsid w:val="00BF5E42"/>
    <w:rsid w:val="00C204AB"/>
    <w:rsid w:val="00C31441"/>
    <w:rsid w:val="00C6016F"/>
    <w:rsid w:val="00C643A4"/>
    <w:rsid w:val="00C739A5"/>
    <w:rsid w:val="00C77C26"/>
    <w:rsid w:val="00C90E92"/>
    <w:rsid w:val="00CE4590"/>
    <w:rsid w:val="00CE7493"/>
    <w:rsid w:val="00D05EE3"/>
    <w:rsid w:val="00D14894"/>
    <w:rsid w:val="00D160A2"/>
    <w:rsid w:val="00D2128C"/>
    <w:rsid w:val="00D21B9C"/>
    <w:rsid w:val="00D91AE7"/>
    <w:rsid w:val="00D92548"/>
    <w:rsid w:val="00DB186C"/>
    <w:rsid w:val="00DB2F44"/>
    <w:rsid w:val="00DB466F"/>
    <w:rsid w:val="00DE0FC6"/>
    <w:rsid w:val="00DF193D"/>
    <w:rsid w:val="00E169EF"/>
    <w:rsid w:val="00E17588"/>
    <w:rsid w:val="00E73AF0"/>
    <w:rsid w:val="00E92ACD"/>
    <w:rsid w:val="00EB166E"/>
    <w:rsid w:val="00EB186C"/>
    <w:rsid w:val="00EB3502"/>
    <w:rsid w:val="00EE2E6A"/>
    <w:rsid w:val="00F26DD9"/>
    <w:rsid w:val="00FA3E60"/>
    <w:rsid w:val="00FA40FD"/>
    <w:rsid w:val="00FA4711"/>
    <w:rsid w:val="00FB570E"/>
    <w:rsid w:val="00FC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C77C2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C77C26"/>
    <w:rPr>
      <w:rFonts w:ascii="Calibri" w:eastAsia="Calibri" w:hAnsi="Calibri" w:cs="Times New Roman"/>
      <w:sz w:val="20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C77C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77C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Заголовок 2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C77C2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C77C26"/>
    <w:rPr>
      <w:rFonts w:ascii="Calibri" w:eastAsia="Calibri" w:hAnsi="Calibri" w:cs="Times New Roman"/>
      <w:sz w:val="20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C77C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77C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Заголовок 2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924D-2D1B-4B26-AB95-1824EA6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8</Pages>
  <Words>13090</Words>
  <Characters>7461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09-19T14:18:00Z</cp:lastPrinted>
  <dcterms:created xsi:type="dcterms:W3CDTF">2015-10-01T13:16:00Z</dcterms:created>
  <dcterms:modified xsi:type="dcterms:W3CDTF">2022-09-29T07:33:00Z</dcterms:modified>
</cp:coreProperties>
</file>